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D3E" w:rsidRPr="006D1D3E" w:rsidRDefault="005A6FDB" w:rsidP="006D1D3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D1D3E">
        <w:rPr>
          <w:rFonts w:ascii="TH SarabunPSK" w:hAnsi="TH SarabunPSK" w:cs="TH SarabunPSK"/>
          <w:b/>
          <w:bCs/>
          <w:sz w:val="40"/>
          <w:szCs w:val="40"/>
          <w:cs/>
        </w:rPr>
        <w:t>ข้อมูลจำนวนผู้สำเร็จการศึกษา</w:t>
      </w:r>
    </w:p>
    <w:p w:rsidR="005A6FDB" w:rsidRPr="006D1D3E" w:rsidRDefault="005A6FDB" w:rsidP="005A6FD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D1D3E">
        <w:rPr>
          <w:rFonts w:ascii="TH SarabunPSK" w:hAnsi="TH SarabunPSK" w:cs="TH SarabunPSK"/>
          <w:b/>
          <w:bCs/>
          <w:sz w:val="36"/>
          <w:szCs w:val="36"/>
          <w:cs/>
        </w:rPr>
        <w:t>ชื่อหน่วยงาน...............................</w:t>
      </w:r>
      <w:r w:rsidRPr="006D1D3E">
        <w:rPr>
          <w:rFonts w:ascii="TH SarabunPSK" w:hAnsi="TH SarabunPSK" w:cs="TH SarabunPSK"/>
          <w:b/>
          <w:bCs/>
          <w:sz w:val="36"/>
          <w:szCs w:val="36"/>
          <w:cs/>
        </w:rPr>
        <w:t>............</w:t>
      </w:r>
      <w:r w:rsidR="006D1D3E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..........................</w:t>
      </w:r>
      <w:r w:rsidR="00531A30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6D1D3E">
        <w:rPr>
          <w:rFonts w:ascii="TH SarabunPSK" w:hAnsi="TH SarabunPSK" w:cs="TH SarabunPSK"/>
          <w:b/>
          <w:bCs/>
          <w:sz w:val="36"/>
          <w:szCs w:val="36"/>
          <w:cs/>
        </w:rPr>
        <w:t>ปีงบประมาณ พ.ศ. ๒๕๖๒</w:t>
      </w:r>
    </w:p>
    <w:tbl>
      <w:tblPr>
        <w:tblStyle w:val="a3"/>
        <w:tblpPr w:leftFromText="180" w:rightFromText="180" w:vertAnchor="page" w:horzAnchor="margin" w:tblpX="-714" w:tblpY="3117"/>
        <w:tblW w:w="153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993"/>
        <w:gridCol w:w="992"/>
        <w:gridCol w:w="992"/>
        <w:gridCol w:w="992"/>
        <w:gridCol w:w="993"/>
        <w:gridCol w:w="1134"/>
        <w:gridCol w:w="992"/>
        <w:gridCol w:w="992"/>
        <w:gridCol w:w="992"/>
        <w:gridCol w:w="993"/>
        <w:gridCol w:w="992"/>
        <w:gridCol w:w="1423"/>
      </w:tblGrid>
      <w:tr w:rsidR="00531A30" w:rsidRPr="005A6FDB" w:rsidTr="005E6D1B">
        <w:tc>
          <w:tcPr>
            <w:tcW w:w="1838" w:type="dxa"/>
          </w:tcPr>
          <w:p w:rsidR="006D1D3E" w:rsidRDefault="006D1D3E" w:rsidP="00531A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D1D3E" w:rsidRDefault="006D1D3E" w:rsidP="00531A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1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  <w:p w:rsidR="00531A30" w:rsidRPr="006D1D3E" w:rsidRDefault="00531A30" w:rsidP="00531A30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D1D3E" w:rsidRDefault="006D1D3E" w:rsidP="00531A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D1D3E" w:rsidRPr="006D1D3E" w:rsidRDefault="006D1D3E" w:rsidP="00531A30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6D1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.ค.</w:t>
            </w:r>
            <w:r w:rsidR="00531A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D1D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๑</w:t>
            </w:r>
          </w:p>
        </w:tc>
        <w:tc>
          <w:tcPr>
            <w:tcW w:w="993" w:type="dxa"/>
          </w:tcPr>
          <w:p w:rsidR="006D1D3E" w:rsidRDefault="006D1D3E" w:rsidP="00531A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D1D3E" w:rsidRPr="006D1D3E" w:rsidRDefault="006D1D3E" w:rsidP="00531A30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D1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ย.</w:t>
            </w:r>
            <w:r w:rsidR="00531A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D1D3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๖๑</w:t>
            </w:r>
          </w:p>
        </w:tc>
        <w:tc>
          <w:tcPr>
            <w:tcW w:w="992" w:type="dxa"/>
          </w:tcPr>
          <w:p w:rsidR="006D1D3E" w:rsidRDefault="006D1D3E" w:rsidP="00531A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D1D3E" w:rsidRPr="006D1D3E" w:rsidRDefault="006D1D3E" w:rsidP="00531A30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D1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.ค.</w:t>
            </w:r>
            <w:r w:rsidR="00531A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D1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๑</w:t>
            </w:r>
          </w:p>
        </w:tc>
        <w:tc>
          <w:tcPr>
            <w:tcW w:w="992" w:type="dxa"/>
          </w:tcPr>
          <w:p w:rsidR="006D1D3E" w:rsidRDefault="006D1D3E" w:rsidP="00531A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D1D3E" w:rsidRPr="006D1D3E" w:rsidRDefault="006D1D3E" w:rsidP="00531A30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D1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ค.</w:t>
            </w:r>
            <w:r w:rsidR="00531A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D1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๒</w:t>
            </w:r>
          </w:p>
        </w:tc>
        <w:tc>
          <w:tcPr>
            <w:tcW w:w="992" w:type="dxa"/>
          </w:tcPr>
          <w:p w:rsidR="006D1D3E" w:rsidRDefault="006D1D3E" w:rsidP="00531A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D1D3E" w:rsidRPr="006D1D3E" w:rsidRDefault="006D1D3E" w:rsidP="00531A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1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พ.</w:t>
            </w:r>
            <w:r w:rsidR="00531A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D1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๒</w:t>
            </w:r>
          </w:p>
        </w:tc>
        <w:tc>
          <w:tcPr>
            <w:tcW w:w="993" w:type="dxa"/>
          </w:tcPr>
          <w:p w:rsidR="006D1D3E" w:rsidRDefault="006D1D3E" w:rsidP="00531A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D1D3E" w:rsidRPr="006D1D3E" w:rsidRDefault="006D1D3E" w:rsidP="00531A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1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.ค.</w:t>
            </w:r>
            <w:r w:rsidR="00531A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D1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๒</w:t>
            </w:r>
          </w:p>
        </w:tc>
        <w:tc>
          <w:tcPr>
            <w:tcW w:w="1134" w:type="dxa"/>
          </w:tcPr>
          <w:p w:rsidR="006D1D3E" w:rsidRDefault="006D1D3E" w:rsidP="00531A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D1D3E" w:rsidRPr="006D1D3E" w:rsidRDefault="006D1D3E" w:rsidP="00531A30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D1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ม.ย.</w:t>
            </w:r>
            <w:r w:rsidR="00531A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D1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๒</w:t>
            </w:r>
          </w:p>
        </w:tc>
        <w:tc>
          <w:tcPr>
            <w:tcW w:w="992" w:type="dxa"/>
          </w:tcPr>
          <w:p w:rsidR="006D1D3E" w:rsidRDefault="006D1D3E" w:rsidP="00531A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D1D3E" w:rsidRPr="006D1D3E" w:rsidRDefault="006D1D3E" w:rsidP="00531A30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D1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ค.</w:t>
            </w:r>
            <w:r w:rsidR="00531A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D1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๒</w:t>
            </w:r>
          </w:p>
        </w:tc>
        <w:tc>
          <w:tcPr>
            <w:tcW w:w="992" w:type="dxa"/>
          </w:tcPr>
          <w:p w:rsidR="006D1D3E" w:rsidRDefault="006D1D3E" w:rsidP="00531A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D1D3E" w:rsidRPr="006D1D3E" w:rsidRDefault="006D1D3E" w:rsidP="00531A30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D1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ิ.ย.</w:t>
            </w:r>
            <w:r w:rsidR="00531A3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D1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๒</w:t>
            </w:r>
          </w:p>
        </w:tc>
        <w:tc>
          <w:tcPr>
            <w:tcW w:w="992" w:type="dxa"/>
          </w:tcPr>
          <w:p w:rsidR="006D1D3E" w:rsidRDefault="006D1D3E" w:rsidP="00531A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D1D3E" w:rsidRPr="006D1D3E" w:rsidRDefault="006D1D3E" w:rsidP="00531A30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D1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ค.</w:t>
            </w:r>
            <w:r w:rsidR="005E6D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D1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๒</w:t>
            </w:r>
          </w:p>
        </w:tc>
        <w:tc>
          <w:tcPr>
            <w:tcW w:w="993" w:type="dxa"/>
          </w:tcPr>
          <w:p w:rsidR="006D1D3E" w:rsidRDefault="006D1D3E" w:rsidP="00531A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D1D3E" w:rsidRPr="006D1D3E" w:rsidRDefault="006D1D3E" w:rsidP="00531A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1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.ค.</w:t>
            </w:r>
            <w:r w:rsidR="005E6D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D1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๒</w:t>
            </w:r>
          </w:p>
        </w:tc>
        <w:tc>
          <w:tcPr>
            <w:tcW w:w="992" w:type="dxa"/>
          </w:tcPr>
          <w:p w:rsidR="006D1D3E" w:rsidRDefault="006D1D3E" w:rsidP="00531A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D1D3E" w:rsidRPr="006D1D3E" w:rsidRDefault="006D1D3E" w:rsidP="00531A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1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.ย.</w:t>
            </w:r>
            <w:r w:rsidR="005E6D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D1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๖๒</w:t>
            </w:r>
          </w:p>
        </w:tc>
        <w:tc>
          <w:tcPr>
            <w:tcW w:w="1423" w:type="dxa"/>
          </w:tcPr>
          <w:p w:rsidR="006D1D3E" w:rsidRDefault="006D1D3E" w:rsidP="00531A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D1D3E" w:rsidRPr="006D1D3E" w:rsidRDefault="006D1D3E" w:rsidP="00531A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1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531A30" w:rsidRPr="005A6FDB" w:rsidTr="005E6D1B">
        <w:tc>
          <w:tcPr>
            <w:tcW w:w="1838" w:type="dxa"/>
          </w:tcPr>
          <w:p w:rsidR="006D1D3E" w:rsidRPr="006D1D3E" w:rsidRDefault="006D1D3E" w:rsidP="00531A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D1D3E" w:rsidRPr="006D1D3E" w:rsidRDefault="006D1D3E" w:rsidP="00531A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1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ปริญญาตรี</w:t>
            </w:r>
          </w:p>
          <w:p w:rsidR="006D1D3E" w:rsidRPr="006D1D3E" w:rsidRDefault="006D1D3E" w:rsidP="00531A30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D1D3E" w:rsidRPr="005A6FDB" w:rsidRDefault="006D1D3E" w:rsidP="00531A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6D1D3E" w:rsidRPr="005A6FDB" w:rsidRDefault="006D1D3E" w:rsidP="00531A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D1D3E" w:rsidRPr="005A6FDB" w:rsidRDefault="006D1D3E" w:rsidP="00531A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D1D3E" w:rsidRPr="005A6FDB" w:rsidRDefault="006D1D3E" w:rsidP="00531A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D1D3E" w:rsidRPr="005A6FDB" w:rsidRDefault="006D1D3E" w:rsidP="00531A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6D1D3E" w:rsidRPr="005A6FDB" w:rsidRDefault="006D1D3E" w:rsidP="00531A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D1D3E" w:rsidRPr="005A6FDB" w:rsidRDefault="006D1D3E" w:rsidP="00531A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D1D3E" w:rsidRPr="005A6FDB" w:rsidRDefault="006D1D3E" w:rsidP="00531A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D1D3E" w:rsidRPr="005A6FDB" w:rsidRDefault="006D1D3E" w:rsidP="00531A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D1D3E" w:rsidRPr="005A6FDB" w:rsidRDefault="006D1D3E" w:rsidP="00531A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6D1D3E" w:rsidRPr="005A6FDB" w:rsidRDefault="006D1D3E" w:rsidP="00531A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D1D3E" w:rsidRPr="005A6FDB" w:rsidRDefault="006D1D3E" w:rsidP="00531A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:rsidR="006D1D3E" w:rsidRPr="005A6FDB" w:rsidRDefault="006D1D3E" w:rsidP="00531A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1A30" w:rsidRPr="005A6FDB" w:rsidTr="005E6D1B">
        <w:tc>
          <w:tcPr>
            <w:tcW w:w="1838" w:type="dxa"/>
          </w:tcPr>
          <w:p w:rsidR="006D1D3E" w:rsidRPr="006D1D3E" w:rsidRDefault="006D1D3E" w:rsidP="00531A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D1D3E" w:rsidRPr="006D1D3E" w:rsidRDefault="006D1D3E" w:rsidP="00531A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1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ปริญญาโท</w:t>
            </w:r>
          </w:p>
          <w:p w:rsidR="006D1D3E" w:rsidRPr="006D1D3E" w:rsidRDefault="006D1D3E" w:rsidP="00531A30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D1D3E" w:rsidRPr="005A6FDB" w:rsidRDefault="006D1D3E" w:rsidP="00531A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6D1D3E" w:rsidRPr="005A6FDB" w:rsidRDefault="006D1D3E" w:rsidP="00531A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D1D3E" w:rsidRPr="005A6FDB" w:rsidRDefault="006D1D3E" w:rsidP="00531A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D1D3E" w:rsidRPr="005A6FDB" w:rsidRDefault="006D1D3E" w:rsidP="00531A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D1D3E" w:rsidRPr="005A6FDB" w:rsidRDefault="006D1D3E" w:rsidP="00531A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6D1D3E" w:rsidRPr="005A6FDB" w:rsidRDefault="006D1D3E" w:rsidP="00531A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D1D3E" w:rsidRPr="005A6FDB" w:rsidRDefault="006D1D3E" w:rsidP="00531A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D1D3E" w:rsidRPr="005A6FDB" w:rsidRDefault="006D1D3E" w:rsidP="00531A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D1D3E" w:rsidRPr="005A6FDB" w:rsidRDefault="006D1D3E" w:rsidP="00531A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D1D3E" w:rsidRPr="005A6FDB" w:rsidRDefault="006D1D3E" w:rsidP="00531A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6D1D3E" w:rsidRPr="005A6FDB" w:rsidRDefault="006D1D3E" w:rsidP="00531A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D1D3E" w:rsidRPr="005A6FDB" w:rsidRDefault="006D1D3E" w:rsidP="00531A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:rsidR="006D1D3E" w:rsidRPr="005A6FDB" w:rsidRDefault="006D1D3E" w:rsidP="00531A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1A30" w:rsidRPr="005A6FDB" w:rsidTr="005E6D1B">
        <w:tc>
          <w:tcPr>
            <w:tcW w:w="1838" w:type="dxa"/>
          </w:tcPr>
          <w:p w:rsidR="006D1D3E" w:rsidRPr="006D1D3E" w:rsidRDefault="006D1D3E" w:rsidP="00531A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D1D3E" w:rsidRPr="006D1D3E" w:rsidRDefault="006D1D3E" w:rsidP="00531A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1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ปริญญาเอก</w:t>
            </w:r>
          </w:p>
          <w:p w:rsidR="006D1D3E" w:rsidRPr="006D1D3E" w:rsidRDefault="006D1D3E" w:rsidP="00531A3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6D1D3E" w:rsidRPr="005A6FDB" w:rsidRDefault="006D1D3E" w:rsidP="00531A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6D1D3E" w:rsidRPr="005A6FDB" w:rsidRDefault="006D1D3E" w:rsidP="00531A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D1D3E" w:rsidRPr="005A6FDB" w:rsidRDefault="006D1D3E" w:rsidP="00531A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D1D3E" w:rsidRPr="005A6FDB" w:rsidRDefault="006D1D3E" w:rsidP="00531A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D1D3E" w:rsidRPr="005A6FDB" w:rsidRDefault="006D1D3E" w:rsidP="00531A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6D1D3E" w:rsidRPr="005A6FDB" w:rsidRDefault="006D1D3E" w:rsidP="00531A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D1D3E" w:rsidRPr="005A6FDB" w:rsidRDefault="006D1D3E" w:rsidP="00531A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D1D3E" w:rsidRPr="005A6FDB" w:rsidRDefault="006D1D3E" w:rsidP="00531A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D1D3E" w:rsidRPr="005A6FDB" w:rsidRDefault="006D1D3E" w:rsidP="00531A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D1D3E" w:rsidRPr="005A6FDB" w:rsidRDefault="006D1D3E" w:rsidP="00531A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6D1D3E" w:rsidRPr="005A6FDB" w:rsidRDefault="006D1D3E" w:rsidP="00531A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D1D3E" w:rsidRPr="005A6FDB" w:rsidRDefault="006D1D3E" w:rsidP="00531A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:rsidR="006D1D3E" w:rsidRPr="005A6FDB" w:rsidRDefault="006D1D3E" w:rsidP="00531A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1A30" w:rsidRPr="005A6FDB" w:rsidTr="005E6D1B">
        <w:tc>
          <w:tcPr>
            <w:tcW w:w="1838" w:type="dxa"/>
          </w:tcPr>
          <w:p w:rsidR="006D1D3E" w:rsidRPr="006D1D3E" w:rsidRDefault="006D1D3E" w:rsidP="00531A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6D1D3E" w:rsidRPr="006D1D3E" w:rsidRDefault="006D1D3E" w:rsidP="00531A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1D3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  <w:p w:rsidR="006D1D3E" w:rsidRPr="006D1D3E" w:rsidRDefault="006D1D3E" w:rsidP="00531A30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6D1D3E" w:rsidRPr="005A6FDB" w:rsidRDefault="006D1D3E" w:rsidP="00531A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6D1D3E" w:rsidRPr="005A6FDB" w:rsidRDefault="006D1D3E" w:rsidP="00531A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D1D3E" w:rsidRPr="005A6FDB" w:rsidRDefault="006D1D3E" w:rsidP="00531A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D1D3E" w:rsidRPr="005A6FDB" w:rsidRDefault="006D1D3E" w:rsidP="00531A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D1D3E" w:rsidRPr="005A6FDB" w:rsidRDefault="006D1D3E" w:rsidP="00531A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6D1D3E" w:rsidRPr="005A6FDB" w:rsidRDefault="006D1D3E" w:rsidP="00531A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</w:tcPr>
          <w:p w:rsidR="006D1D3E" w:rsidRPr="005A6FDB" w:rsidRDefault="006D1D3E" w:rsidP="00531A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D1D3E" w:rsidRPr="005A6FDB" w:rsidRDefault="006D1D3E" w:rsidP="00531A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D1D3E" w:rsidRPr="005A6FDB" w:rsidRDefault="006D1D3E" w:rsidP="00531A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D1D3E" w:rsidRPr="005A6FDB" w:rsidRDefault="006D1D3E" w:rsidP="00531A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</w:tcPr>
          <w:p w:rsidR="006D1D3E" w:rsidRPr="005A6FDB" w:rsidRDefault="006D1D3E" w:rsidP="00531A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6D1D3E" w:rsidRPr="005A6FDB" w:rsidRDefault="006D1D3E" w:rsidP="00531A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23" w:type="dxa"/>
          </w:tcPr>
          <w:p w:rsidR="006D1D3E" w:rsidRPr="005A6FDB" w:rsidRDefault="006D1D3E" w:rsidP="00531A3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D1D3E" w:rsidRDefault="006D1D3E">
      <w:pPr>
        <w:rPr>
          <w:rFonts w:ascii="TH SarabunPSK" w:hAnsi="TH SarabunPSK" w:cs="TH SarabunPSK"/>
          <w:sz w:val="32"/>
          <w:szCs w:val="32"/>
        </w:rPr>
      </w:pPr>
    </w:p>
    <w:p w:rsidR="006D1D3E" w:rsidRDefault="006D1D3E" w:rsidP="006D1D3E">
      <w:pPr>
        <w:pStyle w:val="a8"/>
        <w:tabs>
          <w:tab w:val="left" w:pos="2450"/>
        </w:tabs>
        <w:ind w:left="2805"/>
        <w:rPr>
          <w:rFonts w:ascii="TH SarabunPSK" w:hAnsi="TH SarabunPSK" w:cs="TH SarabunPSK"/>
          <w:b/>
          <w:bCs/>
          <w:sz w:val="32"/>
          <w:szCs w:val="32"/>
        </w:rPr>
      </w:pPr>
    </w:p>
    <w:p w:rsidR="006D1D3E" w:rsidRPr="006D1D3E" w:rsidRDefault="006D1D3E" w:rsidP="006D1D3E">
      <w:pPr>
        <w:pStyle w:val="a8"/>
        <w:tabs>
          <w:tab w:val="left" w:pos="2450"/>
        </w:tabs>
        <w:ind w:left="2805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6D1D3E">
        <w:rPr>
          <w:rFonts w:ascii="TH SarabunPSK" w:hAnsi="TH SarabunPSK" w:cs="TH SarabunPSK" w:hint="cs"/>
          <w:b/>
          <w:bCs/>
          <w:sz w:val="32"/>
          <w:szCs w:val="32"/>
          <w:cs/>
        </w:rPr>
        <w:t>*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D1D3E">
        <w:rPr>
          <w:rFonts w:ascii="TH SarabunPSK" w:hAnsi="TH SarabunPSK" w:cs="TH SarabunPSK" w:hint="cs"/>
          <w:b/>
          <w:bCs/>
          <w:sz w:val="32"/>
          <w:szCs w:val="32"/>
          <w:cs/>
        </w:rPr>
        <w:t>ทุกหลักสูตร ทุกประเภทการศึกษา</w:t>
      </w:r>
      <w:bookmarkStart w:id="0" w:name="_GoBack"/>
      <w:bookmarkEnd w:id="0"/>
    </w:p>
    <w:sectPr w:rsidR="006D1D3E" w:rsidRPr="006D1D3E" w:rsidSect="005E6D1B">
      <w:headerReference w:type="default" r:id="rId8"/>
      <w:pgSz w:w="16838" w:h="11906" w:orient="landscape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F7F" w:rsidRDefault="00FA6F7F" w:rsidP="005A6FDB">
      <w:pPr>
        <w:spacing w:after="0" w:line="240" w:lineRule="auto"/>
      </w:pPr>
      <w:r>
        <w:separator/>
      </w:r>
    </w:p>
  </w:endnote>
  <w:endnote w:type="continuationSeparator" w:id="0">
    <w:p w:rsidR="00FA6F7F" w:rsidRDefault="00FA6F7F" w:rsidP="005A6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F7F" w:rsidRDefault="00FA6F7F" w:rsidP="005A6FDB">
      <w:pPr>
        <w:spacing w:after="0" w:line="240" w:lineRule="auto"/>
      </w:pPr>
      <w:r>
        <w:separator/>
      </w:r>
    </w:p>
  </w:footnote>
  <w:footnote w:type="continuationSeparator" w:id="0">
    <w:p w:rsidR="00FA6F7F" w:rsidRDefault="00FA6F7F" w:rsidP="005A6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b/>
        <w:bCs/>
        <w:color w:val="7F7F7F" w:themeColor="text1" w:themeTint="80"/>
        <w:sz w:val="32"/>
        <w:szCs w:val="32"/>
      </w:rPr>
      <w:alias w:val="ชื่อเรื่อง"/>
      <w:tag w:val=""/>
      <w:id w:val="1116400235"/>
      <w:placeholder>
        <w:docPart w:val="2E7994DBF3894AE1BEB72E32F853C78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6D1D3E" w:rsidRPr="006D1D3E" w:rsidRDefault="006D1D3E">
        <w:pPr>
          <w:pStyle w:val="a4"/>
          <w:jc w:val="right"/>
          <w:rPr>
            <w:rFonts w:ascii="TH SarabunPSK" w:hAnsi="TH SarabunPSK" w:cs="TH SarabunPSK"/>
            <w:b/>
            <w:bCs/>
            <w:color w:val="7F7F7F" w:themeColor="text1" w:themeTint="80"/>
            <w:sz w:val="32"/>
            <w:szCs w:val="32"/>
          </w:rPr>
        </w:pPr>
        <w:r w:rsidRPr="006D1D3E">
          <w:rPr>
            <w:rFonts w:ascii="TH SarabunPSK" w:hAnsi="TH SarabunPSK" w:cs="TH SarabunPSK"/>
            <w:b/>
            <w:bCs/>
            <w:color w:val="7F7F7F" w:themeColor="text1" w:themeTint="80"/>
            <w:sz w:val="32"/>
            <w:szCs w:val="32"/>
            <w:cs/>
          </w:rPr>
          <w:t>(แบบฟอร์ม)</w:t>
        </w:r>
      </w:p>
    </w:sdtContent>
  </w:sdt>
  <w:p w:rsidR="005A6FDB" w:rsidRDefault="005A6FD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D3C87"/>
    <w:multiLevelType w:val="hybridMultilevel"/>
    <w:tmpl w:val="A7F27C08"/>
    <w:lvl w:ilvl="0" w:tplc="B982521E">
      <w:start w:val="1"/>
      <w:numFmt w:val="bullet"/>
      <w:lvlText w:val=""/>
      <w:lvlJc w:val="left"/>
      <w:pPr>
        <w:ind w:left="2805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FDB"/>
    <w:rsid w:val="00531A30"/>
    <w:rsid w:val="005A6FDB"/>
    <w:rsid w:val="005E6D1B"/>
    <w:rsid w:val="006D1D3E"/>
    <w:rsid w:val="00DE2D57"/>
    <w:rsid w:val="00E40635"/>
    <w:rsid w:val="00FA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448B89-DF35-4E00-B402-F3F43C1EA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6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A6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A6FDB"/>
  </w:style>
  <w:style w:type="paragraph" w:styleId="a6">
    <w:name w:val="footer"/>
    <w:basedOn w:val="a"/>
    <w:link w:val="a7"/>
    <w:uiPriority w:val="99"/>
    <w:unhideWhenUsed/>
    <w:rsid w:val="005A6F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A6FDB"/>
  </w:style>
  <w:style w:type="paragraph" w:styleId="a8">
    <w:name w:val="List Paragraph"/>
    <w:basedOn w:val="a"/>
    <w:uiPriority w:val="34"/>
    <w:qFormat/>
    <w:rsid w:val="006D1D3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1A3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31A3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7994DBF3894AE1BEB72E32F853C78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3A71DF2-3E51-4A6E-BBC7-505592379CE2}"/>
      </w:docPartPr>
      <w:docPartBody>
        <w:p w:rsidR="00000000" w:rsidRDefault="004052C4" w:rsidP="004052C4">
          <w:pPr>
            <w:pStyle w:val="2E7994DBF3894AE1BEB72E32F853C781"/>
          </w:pPr>
          <w:r>
            <w:rPr>
              <w:color w:val="7F7F7F" w:themeColor="text1" w:themeTint="80"/>
              <w:cs/>
              <w:lang w:val="th-TH"/>
            </w:rPr>
            <w:t>[</w:t>
          </w:r>
          <w:r>
            <w:rPr>
              <w:rFonts w:cs="Angsana New"/>
              <w:color w:val="7F7F7F" w:themeColor="text1" w:themeTint="80"/>
              <w:cs/>
              <w:lang w:val="th-TH"/>
            </w:rPr>
            <w:t>ชื่อเอกสาร</w:t>
          </w:r>
          <w:r>
            <w:rPr>
              <w:color w:val="7F7F7F" w:themeColor="text1" w:themeTint="80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2C4"/>
    <w:rsid w:val="004052C4"/>
    <w:rsid w:val="00D2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C12AA91CB05411BB0D855323A542B1A">
    <w:name w:val="BC12AA91CB05411BB0D855323A542B1A"/>
    <w:rsid w:val="004052C4"/>
  </w:style>
  <w:style w:type="paragraph" w:customStyle="1" w:styleId="2E7994DBF3894AE1BEB72E32F853C781">
    <w:name w:val="2E7994DBF3894AE1BEB72E32F853C781"/>
    <w:rsid w:val="004052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2D151-F0CF-426A-85CF-0506DF02E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(แบบฟอร์ม)</vt:lpstr>
    </vt:vector>
  </TitlesOfParts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แบบฟอร์ม)</dc:title>
  <dc:subject/>
  <dc:creator>Papadaa Ravizawongs</dc:creator>
  <cp:keywords/>
  <dc:description/>
  <cp:lastModifiedBy>Papadaa Ravizawongs</cp:lastModifiedBy>
  <cp:revision>2</cp:revision>
  <cp:lastPrinted>2019-04-26T04:42:00Z</cp:lastPrinted>
  <dcterms:created xsi:type="dcterms:W3CDTF">2019-04-26T04:14:00Z</dcterms:created>
  <dcterms:modified xsi:type="dcterms:W3CDTF">2019-04-26T04:46:00Z</dcterms:modified>
</cp:coreProperties>
</file>